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70" w:rsidRPr="00C46D70" w:rsidRDefault="00C46D70" w:rsidP="00C46D70">
      <w:bookmarkStart w:id="0" w:name="_GoBack"/>
      <w:bookmarkEnd w:id="0"/>
    </w:p>
    <w:p w:rsidR="00C46D70" w:rsidRPr="00C46D70" w:rsidRDefault="00C46D70" w:rsidP="00C46D70"/>
    <w:p w:rsidR="00C30798" w:rsidRPr="009D13A3" w:rsidRDefault="00C30798" w:rsidP="00036513">
      <w:pPr>
        <w:ind w:left="1416"/>
        <w:rPr>
          <w:sz w:val="16"/>
        </w:rPr>
      </w:pPr>
      <w:r>
        <w:rPr>
          <w:b/>
          <w:bCs/>
        </w:rPr>
        <w:t xml:space="preserve">                                                                   </w:t>
      </w:r>
      <w:r w:rsidRPr="009D13A3">
        <w:rPr>
          <w:b/>
          <w:bCs/>
          <w:sz w:val="16"/>
        </w:rPr>
        <w:t>УВЕДОМЛЕНИЕ</w:t>
      </w:r>
    </w:p>
    <w:p w:rsidR="00C30798" w:rsidRPr="009D13A3" w:rsidRDefault="00F2356E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Администрация </w:t>
      </w:r>
      <w:r w:rsidR="00FC2DBC" w:rsidRPr="009D13A3">
        <w:rPr>
          <w:sz w:val="16"/>
        </w:rPr>
        <w:t>Пристенского</w:t>
      </w:r>
      <w:r w:rsidR="00C30798" w:rsidRPr="009D13A3">
        <w:rPr>
          <w:sz w:val="16"/>
        </w:rPr>
        <w:t xml:space="preserve"> сельсовета Пристенского района Курской области уве</w:t>
      </w:r>
      <w:r w:rsidR="00C30798" w:rsidRPr="009D13A3">
        <w:rPr>
          <w:sz w:val="16"/>
        </w:rPr>
        <w:softHyphen/>
        <w:t xml:space="preserve">домляет всех участников общей долевой собственности на земельный участок из земель сельскохозяйственного назначения с кадастровым номером </w:t>
      </w:r>
      <w:r w:rsidR="00151ADE" w:rsidRPr="009D13A3">
        <w:rPr>
          <w:sz w:val="16"/>
        </w:rPr>
        <w:t xml:space="preserve"> </w:t>
      </w:r>
      <w:r w:rsidR="008C501C" w:rsidRPr="009D13A3">
        <w:rPr>
          <w:sz w:val="16"/>
        </w:rPr>
        <w:t>46:19:0</w:t>
      </w:r>
      <w:r w:rsidR="00C30798" w:rsidRPr="009D13A3">
        <w:rPr>
          <w:sz w:val="16"/>
        </w:rPr>
        <w:t>0000</w:t>
      </w:r>
      <w:r w:rsidR="008C501C" w:rsidRPr="009D13A3">
        <w:rPr>
          <w:sz w:val="16"/>
        </w:rPr>
        <w:t>0</w:t>
      </w:r>
      <w:r w:rsidR="00151ADE" w:rsidRPr="009D13A3">
        <w:rPr>
          <w:sz w:val="16"/>
        </w:rPr>
        <w:t xml:space="preserve"> </w:t>
      </w:r>
      <w:r w:rsidR="00C30798" w:rsidRPr="009D13A3">
        <w:rPr>
          <w:sz w:val="16"/>
        </w:rPr>
        <w:t>:</w:t>
      </w:r>
      <w:r w:rsidR="00FC2DBC" w:rsidRPr="009D13A3">
        <w:rPr>
          <w:sz w:val="16"/>
        </w:rPr>
        <w:t xml:space="preserve"> 164</w:t>
      </w:r>
      <w:r w:rsidR="00C30798" w:rsidRPr="009D13A3">
        <w:rPr>
          <w:sz w:val="16"/>
        </w:rPr>
        <w:t>, располо</w:t>
      </w:r>
      <w:r w:rsidR="00C30798" w:rsidRPr="009D13A3">
        <w:rPr>
          <w:sz w:val="16"/>
        </w:rPr>
        <w:softHyphen/>
        <w:t>женный по адресу: Курская облас</w:t>
      </w:r>
      <w:r w:rsidRPr="009D13A3">
        <w:rPr>
          <w:sz w:val="16"/>
        </w:rPr>
        <w:t xml:space="preserve">ть, </w:t>
      </w:r>
      <w:proofErr w:type="spellStart"/>
      <w:r w:rsidRPr="009D13A3">
        <w:rPr>
          <w:sz w:val="16"/>
        </w:rPr>
        <w:t>Пристенский</w:t>
      </w:r>
      <w:proofErr w:type="spellEnd"/>
      <w:r w:rsidRPr="009D13A3">
        <w:rPr>
          <w:sz w:val="16"/>
        </w:rPr>
        <w:t xml:space="preserve"> район, </w:t>
      </w:r>
      <w:proofErr w:type="spellStart"/>
      <w:r w:rsidR="00FC2DBC" w:rsidRPr="009D13A3">
        <w:rPr>
          <w:sz w:val="16"/>
        </w:rPr>
        <w:t>Пристенский</w:t>
      </w:r>
      <w:proofErr w:type="spellEnd"/>
      <w:r w:rsidR="00C30798" w:rsidRPr="009D13A3">
        <w:rPr>
          <w:sz w:val="16"/>
        </w:rPr>
        <w:t xml:space="preserve"> сельсовет</w:t>
      </w:r>
      <w:r w:rsidRPr="009D13A3">
        <w:rPr>
          <w:sz w:val="16"/>
        </w:rPr>
        <w:t xml:space="preserve"> </w:t>
      </w:r>
      <w:r w:rsidR="00D34333">
        <w:rPr>
          <w:sz w:val="16"/>
        </w:rPr>
        <w:t xml:space="preserve">( ориентир  СПК(колхоз)»Мир») </w:t>
      </w:r>
      <w:r w:rsidR="00C30798" w:rsidRPr="009D13A3">
        <w:rPr>
          <w:sz w:val="16"/>
        </w:rPr>
        <w:t>о про</w:t>
      </w:r>
      <w:r w:rsidR="00C30798" w:rsidRPr="009D13A3">
        <w:rPr>
          <w:sz w:val="16"/>
        </w:rPr>
        <w:softHyphen/>
        <w:t>ведении общего собрания участник</w:t>
      </w:r>
      <w:r w:rsidR="008C501C" w:rsidRPr="009D13A3">
        <w:rPr>
          <w:sz w:val="16"/>
        </w:rPr>
        <w:t>о</w:t>
      </w:r>
      <w:r w:rsidRPr="009D13A3">
        <w:rPr>
          <w:sz w:val="16"/>
        </w:rPr>
        <w:t xml:space="preserve">в общей долевой собственности </w:t>
      </w:r>
      <w:r w:rsidR="005D24FF">
        <w:rPr>
          <w:sz w:val="16"/>
        </w:rPr>
        <w:t>25</w:t>
      </w:r>
      <w:r w:rsidR="00741E50" w:rsidRPr="009D13A3">
        <w:rPr>
          <w:sz w:val="16"/>
        </w:rPr>
        <w:t xml:space="preserve"> </w:t>
      </w:r>
      <w:r w:rsidR="005D24FF">
        <w:rPr>
          <w:sz w:val="16"/>
        </w:rPr>
        <w:t>июля</w:t>
      </w:r>
      <w:r w:rsidR="008C501C" w:rsidRPr="009D13A3">
        <w:rPr>
          <w:bCs/>
          <w:sz w:val="16"/>
        </w:rPr>
        <w:t xml:space="preserve"> 2015</w:t>
      </w:r>
      <w:r w:rsidR="00C30798" w:rsidRPr="009D13A3">
        <w:rPr>
          <w:b/>
          <w:bCs/>
          <w:sz w:val="16"/>
        </w:rPr>
        <w:t xml:space="preserve"> </w:t>
      </w:r>
      <w:r w:rsidR="00C30798" w:rsidRPr="009D13A3">
        <w:rPr>
          <w:sz w:val="16"/>
        </w:rPr>
        <w:t>г. в 10 часов 00 минут по адресу: Курская область</w:t>
      </w:r>
      <w:r w:rsidR="006F143A" w:rsidRPr="009D13A3">
        <w:rPr>
          <w:sz w:val="16"/>
        </w:rPr>
        <w:t xml:space="preserve"> </w:t>
      </w:r>
      <w:r w:rsidR="00C30798" w:rsidRPr="009D13A3">
        <w:rPr>
          <w:sz w:val="16"/>
        </w:rPr>
        <w:t>,</w:t>
      </w:r>
      <w:r w:rsidR="006F143A" w:rsidRPr="009D13A3">
        <w:rPr>
          <w:sz w:val="16"/>
        </w:rPr>
        <w:t xml:space="preserve"> </w:t>
      </w:r>
      <w:r w:rsidR="00C30798" w:rsidRPr="009D13A3">
        <w:rPr>
          <w:sz w:val="16"/>
        </w:rPr>
        <w:t>Пристенский район</w:t>
      </w:r>
      <w:r w:rsidR="009D7D17" w:rsidRPr="009D13A3">
        <w:rPr>
          <w:sz w:val="16"/>
        </w:rPr>
        <w:t xml:space="preserve"> </w:t>
      </w:r>
      <w:r w:rsidR="00FC2DBC" w:rsidRPr="009D13A3">
        <w:rPr>
          <w:sz w:val="16"/>
        </w:rPr>
        <w:t>, Пристенский</w:t>
      </w:r>
      <w:r w:rsidR="00C30798" w:rsidRPr="009D13A3">
        <w:rPr>
          <w:sz w:val="16"/>
        </w:rPr>
        <w:t xml:space="preserve"> сельсовет, в здании сельсовета. Начало регистрации - 9 часов 00 минут, Окончание регистрации в 9 часов 55 минут. При себе иметь паспорт или надлежаще оформленную доверенность и документы удостоверяющие право собственности на земельные доли.</w:t>
      </w:r>
    </w:p>
    <w:p w:rsidR="00C30798" w:rsidRPr="009D13A3" w:rsidRDefault="00C30798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</w:t>
      </w:r>
      <w:r w:rsidR="00036513" w:rsidRPr="009D13A3">
        <w:rPr>
          <w:sz w:val="16"/>
        </w:rPr>
        <w:t xml:space="preserve">                                                                                       </w:t>
      </w:r>
      <w:r w:rsidRPr="009D13A3">
        <w:rPr>
          <w:b/>
          <w:bCs/>
          <w:sz w:val="16"/>
        </w:rPr>
        <w:t>ПОВЕСТКА ДНЯ:</w:t>
      </w:r>
    </w:p>
    <w:p w:rsidR="00C30798" w:rsidRPr="009D13A3" w:rsidRDefault="008E09BF" w:rsidP="00AF3967">
      <w:pPr>
        <w:ind w:left="1068" w:firstLine="348"/>
        <w:jc w:val="both"/>
        <w:rPr>
          <w:sz w:val="16"/>
        </w:rPr>
      </w:pPr>
      <w:r w:rsidRPr="009D13A3">
        <w:rPr>
          <w:sz w:val="16"/>
        </w:rPr>
        <w:t>1.</w:t>
      </w:r>
      <w:r w:rsidR="00C30798" w:rsidRPr="009D13A3">
        <w:rPr>
          <w:sz w:val="16"/>
        </w:rPr>
        <w:t>Избрание председателя, секретаря собрания.</w:t>
      </w:r>
    </w:p>
    <w:p w:rsidR="00733385" w:rsidRPr="009D13A3" w:rsidRDefault="008E09BF" w:rsidP="00AF3967">
      <w:pPr>
        <w:ind w:left="708" w:firstLine="708"/>
        <w:jc w:val="both"/>
        <w:rPr>
          <w:sz w:val="16"/>
        </w:rPr>
      </w:pPr>
      <w:r w:rsidRPr="009D13A3">
        <w:rPr>
          <w:sz w:val="16"/>
        </w:rPr>
        <w:t>2.</w:t>
      </w:r>
      <w:r w:rsidR="00733385" w:rsidRPr="009D13A3">
        <w:rPr>
          <w:sz w:val="16"/>
        </w:rPr>
        <w:t>Утверждение проекта межевания земельных участков.</w:t>
      </w:r>
    </w:p>
    <w:p w:rsidR="008E09BF" w:rsidRPr="009D13A3" w:rsidRDefault="008E09BF" w:rsidP="00AF3967">
      <w:pPr>
        <w:ind w:left="708"/>
        <w:jc w:val="both"/>
        <w:rPr>
          <w:sz w:val="16"/>
        </w:rPr>
      </w:pPr>
      <w:r w:rsidRPr="009D13A3">
        <w:rPr>
          <w:sz w:val="16"/>
        </w:rPr>
        <w:t xml:space="preserve">                3.Утверждение перечней собственников земельных участков, образуемых в соот</w:t>
      </w:r>
      <w:r w:rsidRPr="009D13A3">
        <w:rPr>
          <w:sz w:val="16"/>
        </w:rPr>
        <w:softHyphen/>
        <w:t xml:space="preserve">ветствии с проектом    </w:t>
      </w:r>
    </w:p>
    <w:p w:rsidR="00733385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межевания земельных участков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4.Утверждение расчета размера долей в праве общей собственности на земельный участок в целях их     </w:t>
      </w:r>
    </w:p>
    <w:p w:rsidR="00733385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выражения единым способом, если ранее данные доли были выражены разными способами.</w:t>
      </w:r>
    </w:p>
    <w:p w:rsidR="008E09BF" w:rsidRPr="009D13A3" w:rsidRDefault="008E09BF" w:rsidP="00AF3967">
      <w:pPr>
        <w:jc w:val="both"/>
        <w:rPr>
          <w:sz w:val="16"/>
        </w:rPr>
      </w:pPr>
      <w:r w:rsidRPr="009D13A3">
        <w:rPr>
          <w:sz w:val="16"/>
        </w:rPr>
        <w:t xml:space="preserve">                                5.Избрание лица, уполномоченного от имени участников долевой собственности без доверенности 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действовать при согласовании местоположения границ земельных участков, одновременно являющихся  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границей земельного участка, находящегося в долевой собственности, при обращении с заявлением о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проведении государственного кадастрового учета или государственной регистрации прав на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недвижимое имущество в отношении участка, находящегося в долевой собственности, и образуемых из 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него земельных участков, а также утверждение объема и сроков таких полномочий.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6. Общие </w:t>
      </w:r>
      <w:proofErr w:type="gramStart"/>
      <w:r w:rsidRPr="009D13A3">
        <w:rPr>
          <w:sz w:val="16"/>
        </w:rPr>
        <w:t>вопросы .</w:t>
      </w:r>
      <w:proofErr w:type="gramEnd"/>
    </w:p>
    <w:p w:rsidR="00741E50" w:rsidRPr="009D13A3" w:rsidRDefault="00D648C4" w:rsidP="00D648C4">
      <w:pPr>
        <w:ind w:left="1416" w:firstLine="708"/>
        <w:jc w:val="both"/>
        <w:rPr>
          <w:sz w:val="16"/>
        </w:rPr>
      </w:pPr>
      <w:r w:rsidRPr="009D13A3">
        <w:rPr>
          <w:sz w:val="16"/>
        </w:rPr>
        <w:t>Заказчик</w:t>
      </w:r>
      <w:r w:rsidR="008F6B6F" w:rsidRPr="009D13A3">
        <w:rPr>
          <w:sz w:val="16"/>
        </w:rPr>
        <w:t xml:space="preserve"> работ по подготовке проекта ме</w:t>
      </w:r>
      <w:r w:rsidR="002F32BD" w:rsidRPr="009D13A3">
        <w:rPr>
          <w:sz w:val="16"/>
        </w:rPr>
        <w:t xml:space="preserve">жевания земельных </w:t>
      </w:r>
      <w:proofErr w:type="gramStart"/>
      <w:r w:rsidR="002F32BD" w:rsidRPr="009D13A3">
        <w:rPr>
          <w:sz w:val="16"/>
        </w:rPr>
        <w:t>участков</w:t>
      </w:r>
      <w:r w:rsidRPr="009D13A3">
        <w:rPr>
          <w:sz w:val="16"/>
        </w:rPr>
        <w:t xml:space="preserve"> :</w:t>
      </w:r>
      <w:proofErr w:type="gramEnd"/>
      <w:r w:rsidRPr="009D13A3">
        <w:rPr>
          <w:sz w:val="16"/>
        </w:rPr>
        <w:t xml:space="preserve"> </w:t>
      </w:r>
      <w:r w:rsidR="006A7346">
        <w:rPr>
          <w:sz w:val="16"/>
        </w:rPr>
        <w:t>Некипелова Нина Ивановна</w:t>
      </w:r>
      <w:r w:rsidR="00FC2DBC" w:rsidRPr="009D13A3">
        <w:rPr>
          <w:sz w:val="16"/>
        </w:rPr>
        <w:t xml:space="preserve"> (</w:t>
      </w:r>
      <w:r w:rsidR="006A7346" w:rsidRPr="006A7346">
        <w:rPr>
          <w:sz w:val="16"/>
          <w:szCs w:val="26"/>
        </w:rPr>
        <w:t xml:space="preserve">Курская область , Пристенский район , д. </w:t>
      </w:r>
      <w:proofErr w:type="spellStart"/>
      <w:r w:rsidR="006A7346" w:rsidRPr="006A7346">
        <w:rPr>
          <w:sz w:val="16"/>
          <w:szCs w:val="26"/>
        </w:rPr>
        <w:t>Колбасовка</w:t>
      </w:r>
      <w:proofErr w:type="spellEnd"/>
      <w:r w:rsidR="006A7346" w:rsidRPr="006A7346">
        <w:rPr>
          <w:sz w:val="16"/>
          <w:szCs w:val="26"/>
        </w:rPr>
        <w:t xml:space="preserve"> , </w:t>
      </w:r>
      <w:proofErr w:type="spellStart"/>
      <w:r w:rsidR="006A7346" w:rsidRPr="006A7346">
        <w:rPr>
          <w:sz w:val="16"/>
          <w:szCs w:val="26"/>
        </w:rPr>
        <w:t>ул.Пензенская</w:t>
      </w:r>
      <w:proofErr w:type="spellEnd"/>
      <w:r w:rsidR="006A7346" w:rsidRPr="006A7346">
        <w:rPr>
          <w:sz w:val="16"/>
          <w:szCs w:val="26"/>
        </w:rPr>
        <w:t xml:space="preserve"> , дом № 94</w:t>
      </w:r>
      <w:r w:rsidR="00FC2DBC" w:rsidRPr="009D13A3">
        <w:rPr>
          <w:sz w:val="16"/>
        </w:rPr>
        <w:t>)</w:t>
      </w:r>
      <w:r w:rsidR="00741E50" w:rsidRPr="009D13A3">
        <w:rPr>
          <w:sz w:val="16"/>
        </w:rPr>
        <w:t xml:space="preserve"> ,  </w:t>
      </w:r>
    </w:p>
    <w:p w:rsidR="008F6B6F" w:rsidRPr="009D13A3" w:rsidRDefault="008F6B6F" w:rsidP="00AF3967">
      <w:pPr>
        <w:ind w:left="1416" w:firstLine="708"/>
        <w:jc w:val="both"/>
        <w:rPr>
          <w:sz w:val="16"/>
        </w:rPr>
      </w:pPr>
      <w:r w:rsidRPr="009D13A3">
        <w:rPr>
          <w:sz w:val="16"/>
        </w:rPr>
        <w:t>Проект межевания земельного участка подготовил кадастровый инженер Сидоров Владимир</w:t>
      </w:r>
      <w:r w:rsidR="00A36D4D" w:rsidRPr="009D13A3">
        <w:rPr>
          <w:sz w:val="16"/>
        </w:rPr>
        <w:t xml:space="preserve"> </w:t>
      </w:r>
      <w:proofErr w:type="gramStart"/>
      <w:r w:rsidR="00A36D4D" w:rsidRPr="009D13A3">
        <w:rPr>
          <w:sz w:val="16"/>
        </w:rPr>
        <w:t>Николаевич ,</w:t>
      </w:r>
      <w:proofErr w:type="gramEnd"/>
      <w:r w:rsidRPr="009D13A3">
        <w:rPr>
          <w:sz w:val="16"/>
        </w:rPr>
        <w:t xml:space="preserve"> почтовый адрес: 306200 Курская область, пос. Пристень, ул. Ленина д</w:t>
      </w:r>
      <w:r w:rsidR="00FC2DBC" w:rsidRPr="009D13A3">
        <w:rPr>
          <w:sz w:val="16"/>
        </w:rPr>
        <w:t>.</w:t>
      </w:r>
      <w:r w:rsidRPr="009D13A3">
        <w:rPr>
          <w:sz w:val="16"/>
        </w:rPr>
        <w:t>1</w:t>
      </w:r>
      <w:r w:rsidR="00FC2DBC" w:rsidRPr="009D13A3">
        <w:rPr>
          <w:sz w:val="16"/>
        </w:rPr>
        <w:t>0</w:t>
      </w:r>
      <w:r w:rsidR="006A7346">
        <w:rPr>
          <w:sz w:val="16"/>
        </w:rPr>
        <w:t xml:space="preserve"> ( гостиница 2-й этаж )</w:t>
      </w:r>
      <w:r w:rsidRPr="009D13A3">
        <w:rPr>
          <w:sz w:val="16"/>
        </w:rPr>
        <w:t xml:space="preserve"> тел: </w:t>
      </w:r>
      <w:r w:rsidR="00FC2DBC" w:rsidRPr="009D13A3">
        <w:rPr>
          <w:sz w:val="16"/>
        </w:rPr>
        <w:t>89036331241</w:t>
      </w:r>
      <w:r w:rsidRPr="009D13A3">
        <w:rPr>
          <w:sz w:val="16"/>
        </w:rPr>
        <w:t xml:space="preserve">, электронная почта: </w:t>
      </w:r>
      <w:proofErr w:type="spellStart"/>
      <w:r w:rsidR="009D0327" w:rsidRPr="009D0327">
        <w:rPr>
          <w:sz w:val="16"/>
          <w:lang w:val="en-US"/>
        </w:rPr>
        <w:t>sidwn</w:t>
      </w:r>
      <w:proofErr w:type="spellEnd"/>
      <w:r w:rsidR="009D0327" w:rsidRPr="009D0327">
        <w:rPr>
          <w:sz w:val="16"/>
        </w:rPr>
        <w:t>@</w:t>
      </w:r>
      <w:r w:rsidR="009D0327" w:rsidRPr="009D0327">
        <w:rPr>
          <w:sz w:val="16"/>
          <w:lang w:val="en-US"/>
        </w:rPr>
        <w:t>mail</w:t>
      </w:r>
      <w:r w:rsidR="009D0327" w:rsidRPr="009D0327">
        <w:rPr>
          <w:sz w:val="16"/>
        </w:rPr>
        <w:t>.</w:t>
      </w:r>
      <w:proofErr w:type="spellStart"/>
      <w:r w:rsidR="009D0327" w:rsidRPr="009D0327">
        <w:rPr>
          <w:sz w:val="16"/>
          <w:lang w:val="en-US"/>
        </w:rPr>
        <w:t>ru</w:t>
      </w:r>
      <w:proofErr w:type="spellEnd"/>
      <w:r w:rsidRPr="009D13A3">
        <w:rPr>
          <w:sz w:val="16"/>
        </w:rPr>
        <w:t>.</w:t>
      </w:r>
      <w:r w:rsidR="009D0327">
        <w:rPr>
          <w:sz w:val="16"/>
        </w:rPr>
        <w:t xml:space="preserve"> </w:t>
      </w:r>
      <w:r w:rsidRPr="009D13A3">
        <w:rPr>
          <w:sz w:val="16"/>
        </w:rPr>
        <w:t xml:space="preserve">Исходный земельный участок, из которого будет произведен выдел земель долевой собственности - земельный участок из земель сельскохозяйственного назначения с кадастровым номером 46:19:000000: </w:t>
      </w:r>
      <w:proofErr w:type="gramStart"/>
      <w:r w:rsidR="00FC2DBC" w:rsidRPr="009D13A3">
        <w:rPr>
          <w:sz w:val="16"/>
        </w:rPr>
        <w:t>164</w:t>
      </w:r>
      <w:r w:rsidR="00274CD1">
        <w:rPr>
          <w:sz w:val="16"/>
        </w:rPr>
        <w:t xml:space="preserve"> </w:t>
      </w:r>
      <w:r w:rsidR="002F32BD" w:rsidRPr="009D13A3">
        <w:rPr>
          <w:sz w:val="16"/>
        </w:rPr>
        <w:t>.</w:t>
      </w:r>
      <w:proofErr w:type="gramEnd"/>
      <w:r w:rsidRPr="009D13A3">
        <w:rPr>
          <w:sz w:val="16"/>
        </w:rPr>
        <w:t xml:space="preserve"> </w:t>
      </w:r>
      <w:r w:rsidR="002F32BD" w:rsidRPr="009D13A3">
        <w:rPr>
          <w:rFonts w:eastAsiaTheme="minorHAnsi"/>
          <w:sz w:val="16"/>
          <w:lang w:eastAsia="en-US"/>
        </w:rPr>
        <w:t>Адрес ориентира</w:t>
      </w:r>
      <w:r w:rsidRPr="009D13A3">
        <w:rPr>
          <w:sz w:val="16"/>
        </w:rPr>
        <w:t xml:space="preserve">: Курская область, </w:t>
      </w:r>
      <w:proofErr w:type="spellStart"/>
      <w:r w:rsidRPr="009D13A3">
        <w:rPr>
          <w:sz w:val="16"/>
        </w:rPr>
        <w:t>Пристенский</w:t>
      </w:r>
      <w:proofErr w:type="spellEnd"/>
      <w:r w:rsidRPr="009D13A3">
        <w:rPr>
          <w:sz w:val="16"/>
        </w:rPr>
        <w:t xml:space="preserve"> район, </w:t>
      </w:r>
      <w:proofErr w:type="spellStart"/>
      <w:r w:rsidR="00FC2DBC" w:rsidRPr="009D13A3">
        <w:rPr>
          <w:sz w:val="16"/>
        </w:rPr>
        <w:t>Пристенский</w:t>
      </w:r>
      <w:proofErr w:type="spellEnd"/>
      <w:r w:rsidR="00D648C4" w:rsidRPr="009D13A3">
        <w:rPr>
          <w:sz w:val="16"/>
        </w:rPr>
        <w:t xml:space="preserve"> сельсовет</w:t>
      </w:r>
      <w:r w:rsidR="009D0327">
        <w:rPr>
          <w:sz w:val="16"/>
        </w:rPr>
        <w:t xml:space="preserve"> (</w:t>
      </w:r>
      <w:r w:rsidR="00A64A3E">
        <w:rPr>
          <w:sz w:val="16"/>
        </w:rPr>
        <w:t xml:space="preserve">относительно ориентира </w:t>
      </w:r>
      <w:r w:rsidR="009D0327">
        <w:rPr>
          <w:sz w:val="16"/>
        </w:rPr>
        <w:t>СПК(колхоз)»Мир»).</w:t>
      </w:r>
    </w:p>
    <w:p w:rsidR="002B1893" w:rsidRDefault="002B1893" w:rsidP="00AF3967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Ознакомиться с проектом межевания земельного участка и направить свои </w:t>
      </w:r>
      <w:proofErr w:type="gramStart"/>
      <w:r w:rsidRPr="009D13A3">
        <w:rPr>
          <w:sz w:val="16"/>
        </w:rPr>
        <w:t>возражения  о</w:t>
      </w:r>
      <w:proofErr w:type="gramEnd"/>
      <w:r w:rsidRPr="009D13A3">
        <w:rPr>
          <w:sz w:val="16"/>
        </w:rPr>
        <w:t xml:space="preserve"> доработке проекта межевания земе</w:t>
      </w:r>
      <w:r w:rsidR="00F057FD" w:rsidRPr="009D13A3">
        <w:rPr>
          <w:sz w:val="16"/>
        </w:rPr>
        <w:t>льных участков можно в течении</w:t>
      </w:r>
      <w:r w:rsidR="00963BCC" w:rsidRPr="009D13A3">
        <w:rPr>
          <w:sz w:val="16"/>
        </w:rPr>
        <w:t xml:space="preserve"> 30</w:t>
      </w:r>
      <w:r w:rsidRPr="009D13A3">
        <w:rPr>
          <w:sz w:val="16"/>
        </w:rPr>
        <w:t xml:space="preserve"> дней с момента публикации данного извещения по адресу : 306200 Курская область, пос. Пристень, ул. Ленина д.1</w:t>
      </w:r>
      <w:r w:rsidR="00FC2DBC" w:rsidRPr="009D13A3">
        <w:rPr>
          <w:sz w:val="16"/>
        </w:rPr>
        <w:t>0</w:t>
      </w:r>
      <w:r w:rsidR="006A7346" w:rsidRPr="006A7346">
        <w:rPr>
          <w:sz w:val="16"/>
        </w:rPr>
        <w:t xml:space="preserve"> </w:t>
      </w:r>
      <w:r w:rsidR="006A7346">
        <w:rPr>
          <w:sz w:val="16"/>
        </w:rPr>
        <w:t>( гостиница 2-й этаж )</w:t>
      </w:r>
      <w:r w:rsidRPr="009D13A3">
        <w:rPr>
          <w:sz w:val="16"/>
        </w:rPr>
        <w:t xml:space="preserve"> тел: 8</w:t>
      </w:r>
      <w:r w:rsidR="00FC2DBC" w:rsidRPr="009D13A3">
        <w:rPr>
          <w:sz w:val="16"/>
        </w:rPr>
        <w:t>9036331241</w:t>
      </w:r>
      <w:r w:rsidRPr="009D13A3">
        <w:rPr>
          <w:sz w:val="16"/>
        </w:rPr>
        <w:t xml:space="preserve"> , электронная почта: </w:t>
      </w:r>
      <w:r w:rsidR="00136906" w:rsidRPr="009D13A3">
        <w:rPr>
          <w:sz w:val="16"/>
          <w:lang w:val="en-US"/>
        </w:rPr>
        <w:t>sidwn</w:t>
      </w:r>
      <w:r w:rsidR="00136906" w:rsidRPr="009D13A3">
        <w:rPr>
          <w:sz w:val="16"/>
        </w:rPr>
        <w:t>@</w:t>
      </w:r>
      <w:r w:rsidR="00136906" w:rsidRPr="009D13A3">
        <w:rPr>
          <w:sz w:val="16"/>
          <w:lang w:val="en-US"/>
        </w:rPr>
        <w:t>mail</w:t>
      </w:r>
      <w:r w:rsidR="00136906" w:rsidRPr="009D13A3">
        <w:rPr>
          <w:sz w:val="16"/>
        </w:rPr>
        <w:t>.</w:t>
      </w:r>
      <w:r w:rsidR="00136906" w:rsidRPr="009D13A3">
        <w:rPr>
          <w:sz w:val="16"/>
          <w:lang w:val="en-US"/>
        </w:rPr>
        <w:t>ru</w:t>
      </w:r>
      <w:r w:rsidR="00136906" w:rsidRPr="009D13A3">
        <w:rPr>
          <w:sz w:val="16"/>
        </w:rPr>
        <w:t xml:space="preserve">. </w:t>
      </w:r>
      <w:r w:rsidRPr="009D13A3">
        <w:rPr>
          <w:sz w:val="16"/>
        </w:rPr>
        <w:t>Прием предложений о доработке</w:t>
      </w:r>
      <w:r w:rsidR="00A44D8D" w:rsidRPr="009D13A3">
        <w:rPr>
          <w:sz w:val="16"/>
        </w:rPr>
        <w:t xml:space="preserve"> прое</w:t>
      </w:r>
      <w:r w:rsidRPr="009D13A3">
        <w:rPr>
          <w:sz w:val="16"/>
        </w:rPr>
        <w:t xml:space="preserve">кта межевания земельных участков </w:t>
      </w:r>
      <w:r w:rsidR="00F057FD" w:rsidRPr="009D13A3">
        <w:rPr>
          <w:sz w:val="16"/>
        </w:rPr>
        <w:t>в тече</w:t>
      </w:r>
      <w:r w:rsidR="00963BCC" w:rsidRPr="009D13A3">
        <w:rPr>
          <w:sz w:val="16"/>
        </w:rPr>
        <w:t>нии 30</w:t>
      </w:r>
      <w:r w:rsidR="00F057FD" w:rsidRPr="009D13A3">
        <w:rPr>
          <w:sz w:val="16"/>
        </w:rPr>
        <w:t xml:space="preserve"> дней с момента публикации данного извещения </w:t>
      </w:r>
      <w:r w:rsidRPr="009D13A3">
        <w:rPr>
          <w:sz w:val="16"/>
        </w:rPr>
        <w:t xml:space="preserve">ведется по </w:t>
      </w:r>
      <w:proofErr w:type="gramStart"/>
      <w:r w:rsidRPr="009D13A3">
        <w:rPr>
          <w:sz w:val="16"/>
        </w:rPr>
        <w:t>адресу :</w:t>
      </w:r>
      <w:proofErr w:type="gramEnd"/>
      <w:r w:rsidRPr="009D13A3">
        <w:rPr>
          <w:sz w:val="16"/>
        </w:rPr>
        <w:t xml:space="preserve"> 306200 Курская область, пос. Пристень, ул. Ленина д.1</w:t>
      </w:r>
      <w:r w:rsidR="00FC2DBC" w:rsidRPr="009D13A3">
        <w:rPr>
          <w:sz w:val="16"/>
        </w:rPr>
        <w:t>0</w:t>
      </w:r>
      <w:r w:rsidR="00274CD1">
        <w:rPr>
          <w:sz w:val="16"/>
        </w:rPr>
        <w:t xml:space="preserve"> ( гостиница 2-й этаж )</w:t>
      </w:r>
      <w:r w:rsidR="00FC2DBC" w:rsidRPr="009D13A3">
        <w:rPr>
          <w:sz w:val="16"/>
        </w:rPr>
        <w:t xml:space="preserve"> тел: 89036331241</w:t>
      </w:r>
      <w:r w:rsidRPr="009D13A3">
        <w:rPr>
          <w:sz w:val="16"/>
        </w:rPr>
        <w:t xml:space="preserve">, электронная почта: </w:t>
      </w:r>
      <w:r w:rsidR="00D81AF2" w:rsidRPr="009D13A3">
        <w:rPr>
          <w:sz w:val="16"/>
          <w:lang w:val="en-US"/>
        </w:rPr>
        <w:t>sidwn</w:t>
      </w:r>
      <w:r w:rsidR="00D81AF2" w:rsidRPr="009D13A3">
        <w:rPr>
          <w:sz w:val="16"/>
        </w:rPr>
        <w:t>@</w:t>
      </w:r>
      <w:r w:rsidR="00D81AF2" w:rsidRPr="009D13A3">
        <w:rPr>
          <w:sz w:val="16"/>
          <w:lang w:val="en-US"/>
        </w:rPr>
        <w:t>mail</w:t>
      </w:r>
      <w:r w:rsidR="00D81AF2" w:rsidRPr="009D13A3">
        <w:rPr>
          <w:sz w:val="16"/>
        </w:rPr>
        <w:t>.</w:t>
      </w:r>
      <w:r w:rsidR="00D81AF2" w:rsidRPr="009D13A3">
        <w:rPr>
          <w:sz w:val="16"/>
          <w:lang w:val="en-US"/>
        </w:rPr>
        <w:t>ru</w:t>
      </w:r>
      <w:r w:rsidR="00D81AF2" w:rsidRPr="009D13A3">
        <w:rPr>
          <w:sz w:val="16"/>
        </w:rPr>
        <w:t>.</w:t>
      </w:r>
    </w:p>
    <w:p w:rsidR="002B1893" w:rsidRDefault="002B1893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sectPr w:rsidR="008336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C3" w:rsidRDefault="00257AC3" w:rsidP="00C92232">
      <w:r>
        <w:separator/>
      </w:r>
    </w:p>
  </w:endnote>
  <w:endnote w:type="continuationSeparator" w:id="0">
    <w:p w:rsidR="00257AC3" w:rsidRDefault="00257AC3" w:rsidP="00C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C3" w:rsidRDefault="00257AC3" w:rsidP="00C92232">
      <w:r>
        <w:separator/>
      </w:r>
    </w:p>
  </w:footnote>
  <w:footnote w:type="continuationSeparator" w:id="0">
    <w:p w:rsidR="00257AC3" w:rsidRDefault="00257AC3" w:rsidP="00C9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CellMar>
        <w:top w:w="144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649"/>
      <w:gridCol w:w="8431"/>
    </w:tblGrid>
    <w:tr w:rsidR="00C92232" w:rsidRPr="001D4FCA" w:rsidTr="007B1CB5">
      <w:trPr>
        <w:trHeight w:val="756"/>
        <w:jc w:val="center"/>
      </w:trPr>
      <w:tc>
        <w:tcPr>
          <w:tcW w:w="1649" w:type="dxa"/>
          <w:shd w:val="clear" w:color="auto" w:fill="auto"/>
          <w:tcMar>
            <w:top w:w="0" w:type="dxa"/>
          </w:tcMar>
        </w:tcPr>
        <w:p w:rsidR="00C92232" w:rsidRPr="0088060B" w:rsidRDefault="00C92232" w:rsidP="00C92232"/>
      </w:tc>
      <w:tc>
        <w:tcPr>
          <w:tcW w:w="8431" w:type="dxa"/>
          <w:shd w:val="clear" w:color="auto" w:fill="auto"/>
        </w:tcPr>
        <w:p w:rsidR="00C92232" w:rsidRPr="001D4FCA" w:rsidRDefault="00C92232" w:rsidP="00C92232">
          <w:pPr>
            <w:jc w:val="right"/>
          </w:pPr>
        </w:p>
      </w:tc>
    </w:tr>
  </w:tbl>
  <w:p w:rsidR="00C92232" w:rsidRDefault="00C922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252"/>
    <w:multiLevelType w:val="hybridMultilevel"/>
    <w:tmpl w:val="71AA0342"/>
    <w:lvl w:ilvl="0" w:tplc="23FAB1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014A4F"/>
    <w:multiLevelType w:val="hybridMultilevel"/>
    <w:tmpl w:val="FE3CD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68C"/>
    <w:multiLevelType w:val="singleLevel"/>
    <w:tmpl w:val="266AFE1A"/>
    <w:lvl w:ilvl="0">
      <w:start w:val="6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3">
    <w:nsid w:val="74F641B5"/>
    <w:multiLevelType w:val="singleLevel"/>
    <w:tmpl w:val="31F8638C"/>
    <w:lvl w:ilvl="0">
      <w:start w:val="3"/>
      <w:numFmt w:val="decimal"/>
      <w:lvlText w:val="%1."/>
      <w:legacy w:legacy="1" w:legacySpace="0" w:legacyIndent="129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32"/>
    <w:rsid w:val="00036513"/>
    <w:rsid w:val="00072CC3"/>
    <w:rsid w:val="000B160D"/>
    <w:rsid w:val="000C5B94"/>
    <w:rsid w:val="00110C56"/>
    <w:rsid w:val="00136906"/>
    <w:rsid w:val="00151ADE"/>
    <w:rsid w:val="00234CEB"/>
    <w:rsid w:val="00257AC3"/>
    <w:rsid w:val="00274CD1"/>
    <w:rsid w:val="002B1893"/>
    <w:rsid w:val="002F32BD"/>
    <w:rsid w:val="0030511A"/>
    <w:rsid w:val="0031462D"/>
    <w:rsid w:val="00323C38"/>
    <w:rsid w:val="00372257"/>
    <w:rsid w:val="00411A95"/>
    <w:rsid w:val="00413BAD"/>
    <w:rsid w:val="00452391"/>
    <w:rsid w:val="00497B3C"/>
    <w:rsid w:val="005877E8"/>
    <w:rsid w:val="005914B8"/>
    <w:rsid w:val="005D24FF"/>
    <w:rsid w:val="006130D3"/>
    <w:rsid w:val="00645993"/>
    <w:rsid w:val="006A7346"/>
    <w:rsid w:val="006F143A"/>
    <w:rsid w:val="00711FC2"/>
    <w:rsid w:val="00733385"/>
    <w:rsid w:val="00736771"/>
    <w:rsid w:val="00741E50"/>
    <w:rsid w:val="007914BB"/>
    <w:rsid w:val="007A14B3"/>
    <w:rsid w:val="00825706"/>
    <w:rsid w:val="008336BA"/>
    <w:rsid w:val="0083448E"/>
    <w:rsid w:val="00835395"/>
    <w:rsid w:val="008712E2"/>
    <w:rsid w:val="00890C5B"/>
    <w:rsid w:val="00897AFA"/>
    <w:rsid w:val="008B02B1"/>
    <w:rsid w:val="008C501C"/>
    <w:rsid w:val="008E09BF"/>
    <w:rsid w:val="008E0B63"/>
    <w:rsid w:val="008F6B6F"/>
    <w:rsid w:val="00963BCC"/>
    <w:rsid w:val="009A3F29"/>
    <w:rsid w:val="009D0327"/>
    <w:rsid w:val="009D13A3"/>
    <w:rsid w:val="009D7D17"/>
    <w:rsid w:val="00A20DF8"/>
    <w:rsid w:val="00A36D4D"/>
    <w:rsid w:val="00A412B3"/>
    <w:rsid w:val="00A44D8D"/>
    <w:rsid w:val="00A64A3E"/>
    <w:rsid w:val="00AD078A"/>
    <w:rsid w:val="00AF3967"/>
    <w:rsid w:val="00B06657"/>
    <w:rsid w:val="00B21BC0"/>
    <w:rsid w:val="00B52C63"/>
    <w:rsid w:val="00B7043E"/>
    <w:rsid w:val="00B96465"/>
    <w:rsid w:val="00BD2D68"/>
    <w:rsid w:val="00C21E40"/>
    <w:rsid w:val="00C22A1E"/>
    <w:rsid w:val="00C30798"/>
    <w:rsid w:val="00C46D70"/>
    <w:rsid w:val="00C92232"/>
    <w:rsid w:val="00C95499"/>
    <w:rsid w:val="00D34333"/>
    <w:rsid w:val="00D648C4"/>
    <w:rsid w:val="00D81AF2"/>
    <w:rsid w:val="00DB7255"/>
    <w:rsid w:val="00E02169"/>
    <w:rsid w:val="00E9545A"/>
    <w:rsid w:val="00E96C47"/>
    <w:rsid w:val="00ED6502"/>
    <w:rsid w:val="00EE33C4"/>
    <w:rsid w:val="00F057FD"/>
    <w:rsid w:val="00F2356E"/>
    <w:rsid w:val="00F54D3C"/>
    <w:rsid w:val="00F954FE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1733-6242-417F-97E2-4144C9B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92232"/>
    <w:pPr>
      <w:keepNext/>
      <w:widowControl/>
      <w:autoSpaceDE/>
      <w:autoSpaceDN/>
      <w:adjustRightInd/>
      <w:spacing w:line="800" w:lineRule="exact"/>
      <w:outlineLvl w:val="0"/>
    </w:pPr>
    <w:rPr>
      <w:rFonts w:asciiTheme="majorHAnsi" w:eastAsia="SimSun" w:hAnsiTheme="majorHAnsi"/>
      <w:b/>
      <w:bCs/>
      <w:color w:val="000000" w:themeColor="text1"/>
      <w:kern w:val="44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232"/>
    <w:rPr>
      <w:rFonts w:asciiTheme="majorHAnsi" w:eastAsia="SimSun" w:hAnsiTheme="majorHAnsi" w:cs="Arial"/>
      <w:b/>
      <w:bCs/>
      <w:color w:val="000000" w:themeColor="text1"/>
      <w:kern w:val="44"/>
      <w:sz w:val="40"/>
      <w:szCs w:val="40"/>
    </w:rPr>
  </w:style>
  <w:style w:type="character" w:styleId="a7">
    <w:name w:val="Hyperlink"/>
    <w:basedOn w:val="a0"/>
    <w:unhideWhenUsed/>
    <w:rsid w:val="00C9223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922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3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39C2-3ADF-4879-8647-64F5CBE1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Владимир</cp:lastModifiedBy>
  <cp:revision>13</cp:revision>
  <dcterms:created xsi:type="dcterms:W3CDTF">2015-07-02T09:46:00Z</dcterms:created>
  <dcterms:modified xsi:type="dcterms:W3CDTF">2016-06-08T14:00:00Z</dcterms:modified>
</cp:coreProperties>
</file>